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062155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062155">
        <w:rPr>
          <w:b/>
          <w:color w:val="FF0000"/>
          <w:sz w:val="36"/>
          <w:szCs w:val="36"/>
          <w:u w:val="double"/>
        </w:rPr>
        <w:t>13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062155">
        <w:rPr>
          <w:b/>
          <w:color w:val="FF0000"/>
          <w:sz w:val="36"/>
          <w:szCs w:val="36"/>
          <w:u w:val="double"/>
        </w:rPr>
        <w:t>6.–17</w:t>
      </w:r>
      <w:r w:rsidR="00A20F11">
        <w:rPr>
          <w:b/>
          <w:color w:val="FF0000"/>
          <w:sz w:val="36"/>
          <w:szCs w:val="36"/>
          <w:u w:val="double"/>
        </w:rPr>
        <w:t>.6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062155" w:rsidP="00896810">
                                  <w:pPr>
                                    <w:pStyle w:val="Citt"/>
                                  </w:pPr>
                                  <w:r>
                                    <w:t xml:space="preserve">       13</w:t>
                                  </w:r>
                                  <w:r w:rsidR="004F2919">
                                    <w:t>.</w:t>
                                  </w:r>
                                  <w:r w:rsidR="0089615E">
                                    <w:t>6</w:t>
                                  </w:r>
                                  <w:r w:rsidR="00D9017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06215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áslo, džem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215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 fazolových </w:t>
                                  </w:r>
                                  <w:proofErr w:type="gramStart"/>
                                  <w:r w:rsidR="0006215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lusků                     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621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06215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kaná pečeně, brambor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C3446" w:rsidRDefault="00EC344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062155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sýrová pomazánka se zeleninou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062155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4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06215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máslo, vejce natvrdo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rybí</w:t>
                                  </w:r>
                                  <w:proofErr w:type="gramEnd"/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724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4A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21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Default="0006215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paprice, těstoviny,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ětské </w:t>
                                  </w:r>
                                  <w:proofErr w:type="spellStart"/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jito</w:t>
                                  </w:r>
                                  <w:proofErr w:type="spellEnd"/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319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96654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budapešťská pomazánka, jablko, ochucené </w:t>
                                  </w:r>
                                  <w:proofErr w:type="gramStart"/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63194B">
                                    <w:rPr>
                                      <w:sz w:val="24"/>
                                      <w:szCs w:val="24"/>
                                    </w:rPr>
                                    <w:t xml:space="preserve"> 15</w:t>
                                  </w:r>
                                  <w:r w:rsidR="00A20F11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63194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salámová pomazánka s taveným sýrem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pald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ápoj</w:t>
                                  </w:r>
                                  <w:proofErr w:type="spellEnd"/>
                                  <w:proofErr w:type="gramEnd"/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italská</w:t>
                                  </w:r>
                                  <w:proofErr w:type="gramEnd"/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azolová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C344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19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865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873D2B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ý závin s jablky, ochucené mléko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, banán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873D2B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rybí pěn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873D2B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6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873D2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bramborová pomazánka, okurek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865F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4450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F5C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cibulová</w:t>
                                  </w:r>
                                  <w:proofErr w:type="gramEnd"/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050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873D2B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lec n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míně,bramborov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hráš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yré,obloh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ledový čaj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21BE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42575C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plátky s jogurtovou polevou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42575C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182BF7">
                                    <w:rPr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42575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eleninový tvaroh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</w:t>
                                  </w:r>
                                  <w:r w:rsidR="00221BE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2575C">
                                    <w:rPr>
                                      <w:sz w:val="24"/>
                                      <w:szCs w:val="24"/>
                                    </w:rPr>
                                    <w:t xml:space="preserve">    bramborová</w:t>
                                  </w:r>
                                  <w:proofErr w:type="gramEnd"/>
                                  <w:r w:rsidR="0042575C">
                                    <w:rPr>
                                      <w:sz w:val="24"/>
                                      <w:szCs w:val="24"/>
                                    </w:rPr>
                                    <w:t xml:space="preserve"> s hříbky</w:t>
                                  </w:r>
                                  <w:r w:rsidR="00221BE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182BF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257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42575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tawsk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uřecí plátky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992209" w:rsidRPr="00992209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2575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42575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cizrnová pomazánka s papriko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22159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2159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062155" w:rsidP="00896810">
                            <w:pPr>
                              <w:pStyle w:val="Citt"/>
                            </w:pPr>
                            <w:r>
                              <w:t xml:space="preserve">       13</w:t>
                            </w:r>
                            <w:r w:rsidR="004F2919">
                              <w:t>.</w:t>
                            </w:r>
                            <w:r w:rsidR="0089615E">
                              <w:t>6</w:t>
                            </w:r>
                            <w:r w:rsidR="00D90173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06215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áslo, džem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21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 fazolových </w:t>
                            </w:r>
                            <w:proofErr w:type="gramStart"/>
                            <w:r w:rsidR="000621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lusků                     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6215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06215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kaná pečeně, brambor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446" w:rsidRDefault="00EC344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062155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sýrová pomazánka se zeleninou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062155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4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06215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máslo, vejce natvrdo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rybí</w:t>
                            </w:r>
                            <w:proofErr w:type="gramEnd"/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72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A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2155">
                              <w:rPr>
                                <w:color w:val="FF0000"/>
                                <w:sz w:val="24"/>
                                <w:szCs w:val="24"/>
                              </w:rPr>
                              <w:t>4,6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Default="0006215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paprice, těstoviny,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ětské </w:t>
                            </w:r>
                            <w:proofErr w:type="spellStart"/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jito</w:t>
                            </w:r>
                            <w:proofErr w:type="spellEnd"/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3194B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96654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budapešťská pomazánka, jablko, ochucené </w:t>
                            </w:r>
                            <w:proofErr w:type="gramStart"/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3194B"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A20F11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63194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salámová pomazánka s taveným sýrem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pal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ápoj</w:t>
                            </w:r>
                            <w:proofErr w:type="spellEnd"/>
                            <w:proofErr w:type="gramEnd"/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italská</w:t>
                            </w:r>
                            <w:proofErr w:type="gramEnd"/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zolová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34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19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865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873D2B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ý závin s jablky, ochucené mléko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, banán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873D2B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rybí pěn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873D2B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6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873D2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bramborová pomazánka, okurek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865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4450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F5C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cibulová</w:t>
                            </w:r>
                            <w:proofErr w:type="gramEnd"/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0504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873D2B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lec 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míně,bramboro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hráš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yré,obloh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ledový čaj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21BE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42575C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plátky s jogurtovou polevou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42575C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182BF7">
                              <w:rPr>
                                <w:sz w:val="24"/>
                                <w:szCs w:val="24"/>
                              </w:rPr>
                              <w:t>.6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42575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eleninový tvaroh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</w:t>
                            </w:r>
                            <w:r w:rsidR="00221B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575C">
                              <w:rPr>
                                <w:sz w:val="24"/>
                                <w:szCs w:val="24"/>
                              </w:rPr>
                              <w:t xml:space="preserve">    bramborová</w:t>
                            </w:r>
                            <w:proofErr w:type="gramEnd"/>
                            <w:r w:rsidR="0042575C">
                              <w:rPr>
                                <w:sz w:val="24"/>
                                <w:szCs w:val="24"/>
                              </w:rPr>
                              <w:t xml:space="preserve"> s hříbky</w:t>
                            </w:r>
                            <w:r w:rsidR="00221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182B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257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42575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tawsk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řecí plátky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992209" w:rsidRPr="00992209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2575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42575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cizrnová pomazánka s papriko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2215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2159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2155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590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05042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2575C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3194B"/>
    <w:rsid w:val="00643326"/>
    <w:rsid w:val="00644501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73D2B"/>
    <w:rsid w:val="00880A2B"/>
    <w:rsid w:val="008817A0"/>
    <w:rsid w:val="008848B3"/>
    <w:rsid w:val="00895FAE"/>
    <w:rsid w:val="0089615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266D6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9B09-8FF0-4F8D-93F6-D8ECAB8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6-10T07:57:00Z</cp:lastPrinted>
  <dcterms:created xsi:type="dcterms:W3CDTF">2022-06-10T07:59:00Z</dcterms:created>
  <dcterms:modified xsi:type="dcterms:W3CDTF">2022-06-10T07:59:00Z</dcterms:modified>
</cp:coreProperties>
</file>